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22" w:rsidRDefault="00417872">
      <w:r>
        <w:t>EVIDENCES FOR EVOLUTION PROJECT</w:t>
      </w:r>
    </w:p>
    <w:p w:rsidR="00417872" w:rsidRDefault="00C27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9600</wp:posOffset>
                </wp:positionV>
                <wp:extent cx="6829425" cy="895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A7D1" id="Rectangle 1" o:spid="_x0000_s1026" style="position:absolute;margin-left:-6pt;margin-top:48pt;width:537.75pt;height: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" fillcolor="#d8d8d8 [2732]" strokecolor="#1f4d78 [1604]" strokeweight="1pt"/>
            </w:pict>
          </mc:Fallback>
        </mc:AlternateContent>
      </w:r>
      <w:r w:rsidR="00417872">
        <w:t>Chapter 22 of your textbook describes Darwin’s Theory of Evolution and the various observations his conclusions are able to explain. Your assignment is to create a mini-lesson to teach your peers how the principles of natural selection explain your assigned observation.</w:t>
      </w:r>
    </w:p>
    <w:p w:rsidR="00417872" w:rsidRDefault="00417872">
      <w:pPr>
        <w:rPr>
          <w:b/>
        </w:rPr>
      </w:pPr>
      <w:r>
        <w:rPr>
          <w:b/>
        </w:rPr>
        <w:t>Circle the observation you have been assigned:</w:t>
      </w:r>
    </w:p>
    <w:p w:rsidR="00417872" w:rsidRDefault="00417872">
      <w:r>
        <w:t>Differential predation in guppy populations</w:t>
      </w:r>
      <w:r>
        <w:tab/>
      </w:r>
      <w:r>
        <w:tab/>
        <w:t>Drug-resistant HIV</w:t>
      </w:r>
      <w:r>
        <w:tab/>
      </w:r>
      <w:r>
        <w:tab/>
        <w:t>Homologous structures</w:t>
      </w:r>
    </w:p>
    <w:p w:rsidR="00A62715" w:rsidRDefault="00417872">
      <w:r>
        <w:t>Vestigial structures</w:t>
      </w:r>
      <w:r>
        <w:tab/>
      </w:r>
      <w:r>
        <w:tab/>
      </w:r>
      <w:r w:rsidR="00A62715">
        <w:t>Biogeography</w:t>
      </w:r>
      <w:r w:rsidR="00A62715">
        <w:tab/>
      </w:r>
      <w:r w:rsidR="00A62715">
        <w:tab/>
      </w:r>
      <w:r w:rsidR="00A62715">
        <w:tab/>
        <w:t>Artificial selection</w:t>
      </w:r>
      <w:r w:rsidR="00A62715">
        <w:tab/>
      </w:r>
      <w:r w:rsidR="00A62715">
        <w:tab/>
        <w:t>Fossil record</w:t>
      </w:r>
    </w:p>
    <w:p w:rsidR="00A62715" w:rsidRDefault="00A62715">
      <w:r>
        <w:rPr>
          <w:b/>
        </w:rPr>
        <w:t>Requirements:</w:t>
      </w:r>
    </w:p>
    <w:p w:rsidR="00A62715" w:rsidRDefault="00A62715" w:rsidP="00A62715">
      <w:pPr>
        <w:pStyle w:val="ListParagraph"/>
        <w:numPr>
          <w:ilvl w:val="0"/>
          <w:numId w:val="1"/>
        </w:numPr>
      </w:pPr>
      <w:r>
        <w:t>Set the stage: Provide a definition or description of your assigned scenario. (10 points)</w:t>
      </w:r>
    </w:p>
    <w:p w:rsidR="00A62715" w:rsidRDefault="00A62715" w:rsidP="00A62715">
      <w:pPr>
        <w:pStyle w:val="ListParagraph"/>
        <w:numPr>
          <w:ilvl w:val="0"/>
          <w:numId w:val="1"/>
        </w:numPr>
      </w:pPr>
      <w:r>
        <w:t xml:space="preserve">Involve your audience: Have a brief but meaningful activity for your audience to work on that helps to illustrate natural selection in the context of your </w:t>
      </w:r>
      <w:r w:rsidR="00EB0D68">
        <w:t>assignment. (20 points)</w:t>
      </w:r>
    </w:p>
    <w:p w:rsidR="00EB0D68" w:rsidRDefault="00AD400C" w:rsidP="00A62715">
      <w:pPr>
        <w:pStyle w:val="ListParagraph"/>
        <w:numPr>
          <w:ilvl w:val="0"/>
          <w:numId w:val="1"/>
        </w:numPr>
      </w:pPr>
      <w:r>
        <w:t>Make the connection: Clearly explain how natural selection is evident in your assigned observation. (10 points)</w:t>
      </w:r>
    </w:p>
    <w:p w:rsidR="00AD400C" w:rsidRDefault="00AD400C" w:rsidP="00A62715">
      <w:pPr>
        <w:pStyle w:val="ListParagraph"/>
        <w:numPr>
          <w:ilvl w:val="0"/>
          <w:numId w:val="1"/>
        </w:numPr>
      </w:pPr>
      <w:r>
        <w:t xml:space="preserve">Be visual: Your lesson should include some sort of visual aid to help your audience understand your lesson (i.e. handout, </w:t>
      </w:r>
      <w:proofErr w:type="spellStart"/>
      <w:r>
        <w:t>powerpoint</w:t>
      </w:r>
      <w:proofErr w:type="spellEnd"/>
      <w:r>
        <w:t>, poster, video, etc.) (10 points)</w:t>
      </w:r>
    </w:p>
    <w:p w:rsidR="00AD400C" w:rsidRDefault="00855B55" w:rsidP="00AD400C">
      <w:r>
        <w:t>Points can be deducted as follows:</w:t>
      </w:r>
    </w:p>
    <w:p w:rsidR="00855B55" w:rsidRDefault="00855B55" w:rsidP="00855B55">
      <w:pPr>
        <w:pStyle w:val="ListParagraph"/>
        <w:numPr>
          <w:ilvl w:val="0"/>
          <w:numId w:val="2"/>
        </w:numPr>
      </w:pPr>
      <w:r>
        <w:t>Lesson is unorganized/not well rehearsed. (-10 points)</w:t>
      </w:r>
    </w:p>
    <w:p w:rsidR="00855B55" w:rsidRDefault="00855B55" w:rsidP="00855B55">
      <w:pPr>
        <w:pStyle w:val="ListParagraph"/>
        <w:numPr>
          <w:ilvl w:val="0"/>
          <w:numId w:val="2"/>
        </w:numPr>
      </w:pPr>
      <w:r>
        <w:t xml:space="preserve">Visual is </w:t>
      </w:r>
      <w:r w:rsidR="00C27B8A">
        <w:t>not meaningful or hard to read/see. (-5 points)</w:t>
      </w:r>
    </w:p>
    <w:p w:rsidR="00C27B8A" w:rsidRPr="00C27B8A" w:rsidRDefault="00C27B8A" w:rsidP="00C27B8A">
      <w:pPr>
        <w:contextualSpacing/>
        <w:rPr>
          <w:sz w:val="16"/>
        </w:rPr>
      </w:pPr>
    </w:p>
    <w:p w:rsidR="00C27B8A" w:rsidRDefault="00C27B8A" w:rsidP="00C27B8A">
      <w:r>
        <w:t>TOTAL</w:t>
      </w:r>
      <w:r>
        <w:tab/>
        <w:t>___________ / 50 points</w:t>
      </w:r>
    </w:p>
    <w:p w:rsidR="00C27B8A" w:rsidRPr="00C27B8A" w:rsidRDefault="00C27B8A" w:rsidP="00C27B8A">
      <w:pPr>
        <w:contextualSpacing/>
        <w:rPr>
          <w:sz w:val="18"/>
        </w:rPr>
      </w:pPr>
    </w:p>
    <w:p w:rsidR="00C27B8A" w:rsidRDefault="00C27B8A" w:rsidP="00C27B8A">
      <w:r>
        <w:t>EVIDENCES FOR EVOLUTION PROJECT</w:t>
      </w:r>
    </w:p>
    <w:p w:rsidR="00C27B8A" w:rsidRDefault="00C27B8A" w:rsidP="00C27B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4B2532" wp14:editId="56DEC302">
                <wp:simplePos x="0" y="0"/>
                <wp:positionH relativeFrom="column">
                  <wp:posOffset>-76200</wp:posOffset>
                </wp:positionH>
                <wp:positionV relativeFrom="paragraph">
                  <wp:posOffset>609600</wp:posOffset>
                </wp:positionV>
                <wp:extent cx="6829425" cy="895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49743" id="Rectangle 2" o:spid="_x0000_s1026" style="position:absolute;margin-left:-6pt;margin-top:48pt;width:537.75pt;height:7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" fillcolor="#d8d8d8 [2732]" strokecolor="#1f4d78 [1604]" strokeweight="1pt"/>
            </w:pict>
          </mc:Fallback>
        </mc:AlternateContent>
      </w:r>
      <w:r>
        <w:t>Chapter 22 of your textbook describes Darwin’s Theory of Evolution and the various observations his conclusions are able to explain. Your assignment is to create a mini-lesson to teach your peers how the principles of natural selection explain your assigned observation.</w:t>
      </w:r>
    </w:p>
    <w:p w:rsidR="00C27B8A" w:rsidRDefault="00C27B8A" w:rsidP="00C27B8A">
      <w:pPr>
        <w:rPr>
          <w:b/>
        </w:rPr>
      </w:pPr>
      <w:r>
        <w:rPr>
          <w:b/>
        </w:rPr>
        <w:t>Circle the observation you have been assigned:</w:t>
      </w:r>
    </w:p>
    <w:p w:rsidR="00C27B8A" w:rsidRDefault="00C27B8A" w:rsidP="00C27B8A">
      <w:r>
        <w:t>Differential predation in guppy populations</w:t>
      </w:r>
      <w:r>
        <w:tab/>
      </w:r>
      <w:r>
        <w:tab/>
        <w:t>Drug-resistant HIV</w:t>
      </w:r>
      <w:r>
        <w:tab/>
      </w:r>
      <w:r>
        <w:tab/>
        <w:t>Homologous structures</w:t>
      </w:r>
    </w:p>
    <w:p w:rsidR="00C27B8A" w:rsidRDefault="00C27B8A" w:rsidP="00C27B8A">
      <w:r>
        <w:t>Vestigial structures</w:t>
      </w:r>
      <w:r>
        <w:tab/>
      </w:r>
      <w:r>
        <w:tab/>
        <w:t>Biogeography</w:t>
      </w:r>
      <w:r>
        <w:tab/>
      </w:r>
      <w:r>
        <w:tab/>
      </w:r>
      <w:r>
        <w:tab/>
        <w:t>Artificial selection</w:t>
      </w:r>
      <w:r>
        <w:tab/>
      </w:r>
      <w:r>
        <w:tab/>
        <w:t>Fossil record</w:t>
      </w:r>
    </w:p>
    <w:p w:rsidR="00C27B8A" w:rsidRDefault="00C27B8A" w:rsidP="00C27B8A">
      <w:r>
        <w:rPr>
          <w:b/>
        </w:rPr>
        <w:t>Requirements:</w:t>
      </w:r>
    </w:p>
    <w:p w:rsidR="00C27B8A" w:rsidRDefault="00C27B8A" w:rsidP="006B7926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Set the stage: Provide a definition or description of your assigned scenario. (10 points)</w:t>
      </w:r>
    </w:p>
    <w:p w:rsidR="00C27B8A" w:rsidRDefault="00C27B8A" w:rsidP="006B7926">
      <w:pPr>
        <w:pStyle w:val="ListParagraph"/>
        <w:numPr>
          <w:ilvl w:val="0"/>
          <w:numId w:val="3"/>
        </w:numPr>
      </w:pPr>
      <w:r>
        <w:t>Involve your audience: Have a brief but meaningful activity for your audience to work on that helps to illustrate natural selection in the context of your assignment. (20 points)</w:t>
      </w:r>
    </w:p>
    <w:p w:rsidR="00C27B8A" w:rsidRDefault="00C27B8A" w:rsidP="006B7926">
      <w:pPr>
        <w:pStyle w:val="ListParagraph"/>
        <w:numPr>
          <w:ilvl w:val="0"/>
          <w:numId w:val="3"/>
        </w:numPr>
      </w:pPr>
      <w:r>
        <w:t>Make the connection: Clearly explain how natural selection is evident in your assigned observation. (10 points)</w:t>
      </w:r>
    </w:p>
    <w:p w:rsidR="00C27B8A" w:rsidRDefault="00C27B8A" w:rsidP="006B7926">
      <w:pPr>
        <w:pStyle w:val="ListParagraph"/>
        <w:numPr>
          <w:ilvl w:val="0"/>
          <w:numId w:val="3"/>
        </w:numPr>
      </w:pPr>
      <w:r>
        <w:t xml:space="preserve">Be visual: Your lesson should include some sort of visual aid to help your audience understand your lesson (i.e. handout, </w:t>
      </w:r>
      <w:proofErr w:type="spellStart"/>
      <w:r>
        <w:t>powerpoint</w:t>
      </w:r>
      <w:proofErr w:type="spellEnd"/>
      <w:r>
        <w:t>, poster, video, etc.) (10 points)</w:t>
      </w:r>
    </w:p>
    <w:p w:rsidR="00C27B8A" w:rsidRDefault="00C27B8A" w:rsidP="00C27B8A">
      <w:r>
        <w:t>Points can be deducted as follows:</w:t>
      </w:r>
    </w:p>
    <w:p w:rsidR="00C27B8A" w:rsidRDefault="00C27B8A" w:rsidP="00C27B8A">
      <w:pPr>
        <w:pStyle w:val="ListParagraph"/>
        <w:numPr>
          <w:ilvl w:val="0"/>
          <w:numId w:val="2"/>
        </w:numPr>
      </w:pPr>
      <w:r>
        <w:t>Lesson is unorganized/not well rehearsed. (-10 points)</w:t>
      </w:r>
    </w:p>
    <w:p w:rsidR="00C27B8A" w:rsidRDefault="00C27B8A" w:rsidP="00C27B8A">
      <w:pPr>
        <w:pStyle w:val="ListParagraph"/>
        <w:numPr>
          <w:ilvl w:val="0"/>
          <w:numId w:val="2"/>
        </w:numPr>
      </w:pPr>
      <w:r>
        <w:t>Visual is not meaningful or hard to read/see. (-5 points)</w:t>
      </w:r>
    </w:p>
    <w:p w:rsidR="00C27B8A" w:rsidRPr="00A62715" w:rsidRDefault="00C27B8A" w:rsidP="00C27B8A"/>
    <w:p w:rsidR="00C27B8A" w:rsidRPr="00A62715" w:rsidRDefault="00C27B8A" w:rsidP="00C27B8A">
      <w:r>
        <w:t>TOTAL</w:t>
      </w:r>
      <w:r>
        <w:tab/>
        <w:t>___________ / 50 points</w:t>
      </w:r>
    </w:p>
    <w:sectPr w:rsidR="00C27B8A" w:rsidRPr="00A62715" w:rsidSect="004178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9FA"/>
    <w:multiLevelType w:val="hybridMultilevel"/>
    <w:tmpl w:val="831C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182"/>
    <w:multiLevelType w:val="hybridMultilevel"/>
    <w:tmpl w:val="445E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BD3"/>
    <w:multiLevelType w:val="hybridMultilevel"/>
    <w:tmpl w:val="445E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72"/>
    <w:rsid w:val="000A7B22"/>
    <w:rsid w:val="00417872"/>
    <w:rsid w:val="006B7926"/>
    <w:rsid w:val="00855B55"/>
    <w:rsid w:val="00A62715"/>
    <w:rsid w:val="00AD400C"/>
    <w:rsid w:val="00C27B8A"/>
    <w:rsid w:val="00EB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657E"/>
  <w15:chartTrackingRefBased/>
  <w15:docId w15:val="{1C5B9FBA-1948-4838-A3B0-EA7A8C13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FA85-21DC-4AB3-B973-263AFB3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sdale, Rachael</dc:creator>
  <cp:keywords/>
  <dc:description/>
  <cp:lastModifiedBy>Barksdale, Rachael</cp:lastModifiedBy>
  <cp:revision>6</cp:revision>
  <dcterms:created xsi:type="dcterms:W3CDTF">2016-12-19T15:18:00Z</dcterms:created>
  <dcterms:modified xsi:type="dcterms:W3CDTF">2016-12-19T15:48:00Z</dcterms:modified>
</cp:coreProperties>
</file>